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E1" w:rsidRPr="002639F9" w:rsidRDefault="005A69E1" w:rsidP="005A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О Г О В О Р</w:t>
      </w:r>
    </w:p>
    <w:p w:rsidR="005A69E1" w:rsidRPr="002639F9" w:rsidRDefault="00B63966" w:rsidP="005A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служивание </w:t>
      </w:r>
      <w:r w:rsidR="0048225C"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</w:t>
      </w: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7CA8" w:rsidRPr="002639F9" w:rsidRDefault="00FB7CA8" w:rsidP="005A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966" w:rsidRPr="002639F9" w:rsidRDefault="00B63966" w:rsidP="00651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миртау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 ______________ 201</w:t>
      </w:r>
      <w:r w:rsid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51F55" w:rsidRPr="002639F9" w:rsidRDefault="00651F55" w:rsidP="00651F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66" w:rsidRPr="002639F9" w:rsidRDefault="008E6AE8" w:rsidP="00651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</w:t>
      </w:r>
      <w:r w:rsidR="00B63966"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яющая компания Темиртау</w:t>
      </w:r>
      <w:r w:rsidR="00B63966"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(далее </w:t>
      </w: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63966"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 «Темиртау»</w:t>
      </w:r>
      <w:r w:rsidR="00B63966"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639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Услугодатель, в лице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B639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 «Темиртау</w:t>
      </w:r>
      <w:r w:rsidR="001D4F7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аева</w:t>
      </w:r>
      <w:proofErr w:type="spellEnd"/>
      <w:r w:rsidR="00B639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39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39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F1076B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1076B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, с одной стороны </w:t>
      </w:r>
      <w:r w:rsidR="00B639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B639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639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765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F1076B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C77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A94CC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№ ___</w:t>
      </w:r>
      <w:r w:rsidR="006C4858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94CC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39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386E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C0386E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CC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639F9"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94CC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в лице__________________</w:t>
      </w:r>
      <w:r w:rsidR="00CE6C77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3966" w:rsidRPr="002639F9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0F6A5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F1076B" w:rsidRPr="002639F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9E76E3" w:rsidRPr="002639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1076B" w:rsidRPr="002639F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1D4F74" w:rsidRPr="002639F9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1076B" w:rsidRPr="002639F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63966" w:rsidRPr="002639F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B639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63966" w:rsidRPr="002639F9" w:rsidRDefault="00B63966" w:rsidP="00651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39F9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полностью)</w:t>
      </w:r>
    </w:p>
    <w:p w:rsidR="00B63966" w:rsidRPr="002639F9" w:rsidRDefault="00B63966" w:rsidP="00B6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Потребитель, действующий на основании </w:t>
      </w:r>
      <w:r w:rsidR="000A0292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D4F7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A0292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A0292" w:rsidRPr="002639F9" w:rsidRDefault="000A0292" w:rsidP="00B6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292" w:rsidRPr="002639F9" w:rsidRDefault="000A0292" w:rsidP="00B6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0A0292" w:rsidRPr="002639F9" w:rsidRDefault="000A0292" w:rsidP="00B6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966" w:rsidRPr="002639F9" w:rsidRDefault="00B63966" w:rsidP="00172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 ________________________________________________________________________,</w:t>
      </w:r>
      <w:r w:rsidRPr="002639F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регистрирующего органа)</w:t>
      </w:r>
    </w:p>
    <w:p w:rsidR="00B63966" w:rsidRPr="002639F9" w:rsidRDefault="00B63966" w:rsidP="00B63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C35C82" w:rsidRPr="002639F9" w:rsidRDefault="00C35C82" w:rsidP="00B63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9E1" w:rsidRPr="002639F9" w:rsidRDefault="005A69E1" w:rsidP="00953F3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13307F" w:rsidRPr="002639F9" w:rsidRDefault="005A69E1" w:rsidP="001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307F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86F6A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одатель предоставляет П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ю комплекс услуг</w:t>
      </w:r>
      <w:r w:rsidR="00986F6A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</w:t>
      </w:r>
      <w:r w:rsidR="00986F6A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</w:t>
      </w:r>
      <w:r w:rsidR="00F05A2E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одержание жил</w:t>
      </w:r>
      <w:r w:rsidR="00C04750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05A2E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750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F05A2E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7329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ой </w:t>
      </w:r>
      <w:r w:rsidR="00F05A2E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, осуществляет взаимодействие с поставщиками коммунальных и иных услуг,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ый </w:t>
      </w:r>
      <w:r w:rsidR="00986F6A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</w:t>
      </w:r>
      <w:r w:rsidR="00986F6A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</w:t>
      </w:r>
      <w:r w:rsidR="00717E7D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о-технических</w:t>
      </w:r>
      <w:r w:rsidR="00986F6A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 в соответствии с</w:t>
      </w:r>
      <w:r w:rsidR="00422F89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</w:t>
      </w:r>
      <w:r w:rsidR="007D4B03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22F89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ми нормами. </w:t>
      </w:r>
    </w:p>
    <w:p w:rsidR="004064A1" w:rsidRPr="002639F9" w:rsidRDefault="004064A1" w:rsidP="00406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C182D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угодатель обеспечивает участие собственников квартир во всех расходах, связанных с содержанием и эксплуатацией дома в долях, соответствующих количеству занимаемой площади</w:t>
      </w:r>
      <w:r w:rsidR="009C182D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82D" w:rsidRPr="002639F9" w:rsidRDefault="009C182D" w:rsidP="009C1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мплекс услуг протарифицирован в соответствии с Законом РК «О жилищных отношениях», тарифы на эксплуатационные взносы ежегодно утверждаются  Общим собранием </w:t>
      </w:r>
      <w:r w:rsidR="0004215D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 помещений (квартир)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8C8" w:rsidRPr="002639F9" w:rsidRDefault="00971F38" w:rsidP="001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9E1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182D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69E1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9E1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 подписанием данного договора подтверждает, что он ознакомлен с </w:t>
      </w:r>
      <w:r w:rsidR="00772A60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A69E1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ми </w:t>
      </w:r>
      <w:r w:rsidR="00F94BB9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жилыми помещениями, содержания дома и придомовой территории; </w:t>
      </w:r>
      <w:r w:rsidR="005A69E1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жилья</w:t>
      </w:r>
      <w:r w:rsidR="00F94BB9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074C57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94BB9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хранности</w:t>
      </w:r>
      <w:r w:rsidR="005A69E1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законодательными нормами о своей ответственности и об ответственности Услугодателя за выполнение норм и правил по эксплуатации жилья и оказанию услуг.</w:t>
      </w:r>
    </w:p>
    <w:p w:rsidR="00C35C82" w:rsidRPr="002639F9" w:rsidRDefault="00C35C82" w:rsidP="001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8C8" w:rsidRPr="002639F9" w:rsidRDefault="008F48C8" w:rsidP="008F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521B9E"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</w:t>
      </w:r>
      <w:r w:rsidR="005A69E1"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язанности сторон</w:t>
      </w:r>
    </w:p>
    <w:p w:rsidR="00176E68" w:rsidRPr="002639F9" w:rsidRDefault="008F48C8" w:rsidP="001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z7"/>
      <w:bookmarkEnd w:id="0"/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A69E1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9E1" w:rsidRPr="002639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176E68" w:rsidRPr="002639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одатель обязуется</w:t>
      </w:r>
      <w:r w:rsidR="00176E68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0AE4" w:rsidRPr="002639F9" w:rsidRDefault="00176E68" w:rsidP="001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540AE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управление общим имуществом в многоквартирном доме в  соответствии с условиями настоящего Договора и действующим законодательством РК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иных правовых актов. </w:t>
      </w:r>
    </w:p>
    <w:p w:rsidR="00540AE4" w:rsidRPr="002639F9" w:rsidRDefault="00176E68" w:rsidP="00540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="00540AE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все обязательные услуги, соответствующие нормам по эксплуатации жилья.</w:t>
      </w:r>
    </w:p>
    <w:p w:rsidR="00D85F57" w:rsidRPr="002639F9" w:rsidRDefault="00540AE4" w:rsidP="001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 w:rsidR="00D85F57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от собственников оплату за эксплуатационные расходы.</w:t>
      </w:r>
    </w:p>
    <w:p w:rsidR="00160A78" w:rsidRPr="002639F9" w:rsidRDefault="00F87041" w:rsidP="00F8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21B9E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33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п</w:t>
      </w:r>
      <w:r w:rsidR="00160A78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="00F533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="00160A78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</w:t>
      </w:r>
      <w:r w:rsidR="00B4478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0A78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4478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объектом</w:t>
      </w:r>
      <w:r w:rsidR="003E7B55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78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миниума, который</w:t>
      </w:r>
      <w:r w:rsidR="00160A78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</w:t>
      </w:r>
      <w:r w:rsidR="0004215D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доске Услугодателя</w:t>
      </w:r>
      <w:r w:rsidR="00160A78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6E68" w:rsidRPr="002639F9" w:rsidRDefault="00074C57" w:rsidP="001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76E68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39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требитель обязуется</w:t>
      </w:r>
      <w:r w:rsidR="00176E68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4BB9" w:rsidRPr="002639F9" w:rsidRDefault="00176E68" w:rsidP="00172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D4F7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74C57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366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4C57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 осуществлять оплату обязательных платежей на содержание и эксплуатацию дома, мест общего пользования и придомовой </w:t>
      </w:r>
      <w:r w:rsidR="002950C2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и вносить оплату </w:t>
      </w:r>
      <w:r w:rsidR="005A69E1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истечения каждого месяца </w:t>
      </w:r>
      <w:r w:rsidR="00F94BB9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арифами</w:t>
      </w:r>
      <w:r w:rsidR="008C1F64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Общим собранием собственников помещений (квартир)</w:t>
      </w:r>
      <w:r w:rsidR="005A69E1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B9E" w:rsidRPr="002639F9" w:rsidRDefault="00521B9E" w:rsidP="00521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3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Pr="002639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 Услугодатель имеет право:</w:t>
      </w:r>
    </w:p>
    <w:p w:rsidR="00521B9E" w:rsidRDefault="00521B9E" w:rsidP="00521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именять меры, предусмотренные законодательством и договором, в случае нарушения Потребителем сроков оплаты и условий договора.</w:t>
      </w:r>
    </w:p>
    <w:p w:rsidR="000F6A58" w:rsidRDefault="000F6A58" w:rsidP="00521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6D2" w:rsidRPr="002639F9" w:rsidRDefault="003036D2" w:rsidP="00521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B9E" w:rsidRPr="002639F9" w:rsidRDefault="00521B9E" w:rsidP="00521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3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4. </w:t>
      </w:r>
      <w:r w:rsidRPr="002639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требитель имеет право:</w:t>
      </w:r>
    </w:p>
    <w:p w:rsidR="00C35C82" w:rsidRDefault="00521B9E" w:rsidP="00521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Получать </w:t>
      </w:r>
      <w:r w:rsidR="0055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перечень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5572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луживанию жилого дома</w:t>
      </w:r>
      <w:r w:rsidR="0048225C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2AB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№ 1)</w:t>
      </w:r>
    </w:p>
    <w:p w:rsidR="002B2233" w:rsidRDefault="002B2233" w:rsidP="00521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B11" w:rsidRPr="002639F9" w:rsidRDefault="00A70B11" w:rsidP="00A7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оимость услуг и порядок оплаты</w:t>
      </w:r>
    </w:p>
    <w:p w:rsidR="00A70B11" w:rsidRPr="002639F9" w:rsidRDefault="00A70B11" w:rsidP="00A7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тоимость </w:t>
      </w:r>
      <w:r w:rsidRPr="002639F9">
        <w:rPr>
          <w:rFonts w:ascii="Times New Roman" w:eastAsia="Times New Roman" w:hAnsi="Times New Roman"/>
          <w:sz w:val="24"/>
          <w:szCs w:val="24"/>
          <w:lang w:eastAsia="ru-RU"/>
        </w:rPr>
        <w:t>услу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г, оказываемых по настоящему договору, включает в себя:</w:t>
      </w:r>
    </w:p>
    <w:p w:rsidR="00A70B11" w:rsidRPr="002639F9" w:rsidRDefault="00A70B11" w:rsidP="00A7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ту за </w:t>
      </w:r>
      <w:r w:rsidR="00263C4B">
        <w:rPr>
          <w:rFonts w:ascii="Times New Roman" w:eastAsia="Times New Roman" w:hAnsi="Times New Roman"/>
          <w:sz w:val="24"/>
          <w:szCs w:val="24"/>
          <w:lang w:eastAsia="ru-RU"/>
        </w:rPr>
        <w:t>содержание и обслуживание объекта кондоминиума</w:t>
      </w:r>
      <w:r w:rsidRPr="002639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0B11" w:rsidRDefault="00A70B11" w:rsidP="00A7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Размер платы за содержание и обслуживание </w:t>
      </w:r>
      <w:r w:rsidR="00036230"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кондоминиума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исходя из </w:t>
      </w: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й площади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ы Потребителя и </w:t>
      </w: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ифа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одателя, утвержденного Общим собранием </w:t>
      </w:r>
      <w:r w:rsidR="000B11F4" w:rsidRPr="002639F9">
        <w:rPr>
          <w:rFonts w:ascii="Times New Roman" w:eastAsia="Times New Roman" w:hAnsi="Times New Roman"/>
          <w:sz w:val="24"/>
          <w:szCs w:val="24"/>
          <w:lang w:eastAsia="ru-RU"/>
        </w:rPr>
        <w:t>собственников помещений (квартир).</w:t>
      </w:r>
    </w:p>
    <w:p w:rsidR="00263C4B" w:rsidRDefault="00263C4B" w:rsidP="00A7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Потребитель обязан произвести плату не позднее последнего числа расчетного месяца.</w:t>
      </w:r>
    </w:p>
    <w:p w:rsidR="00263C4B" w:rsidRDefault="00263C4B" w:rsidP="00A7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При несвоевременной оплате услуг Потребитель уплачива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лугодател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ню в размере 0,1% от суммы неоплаченных услуг, за каждый день просрочки.</w:t>
      </w:r>
    </w:p>
    <w:p w:rsidR="00263C4B" w:rsidRDefault="00263C4B" w:rsidP="00A7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При неоплате стоимости услуг Потребителем в течение 3-х месяцев, Услугодатель имеет право обратиться о принудительном взыскании задолженности.</w:t>
      </w:r>
      <w:bookmarkStart w:id="1" w:name="_GoBack"/>
      <w:bookmarkEnd w:id="1"/>
    </w:p>
    <w:p w:rsidR="00263C4B" w:rsidRPr="002639F9" w:rsidRDefault="00263C4B" w:rsidP="00A7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30" w:rsidRPr="002639F9" w:rsidRDefault="00036230" w:rsidP="00A7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B11" w:rsidRPr="002639F9" w:rsidRDefault="00A70B11" w:rsidP="00A7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A70B11" w:rsidRPr="002639F9" w:rsidRDefault="00A70B11" w:rsidP="00A7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/>
          <w:sz w:val="24"/>
          <w:szCs w:val="24"/>
          <w:lang w:eastAsia="ru-RU"/>
        </w:rPr>
        <w:t>4.1. За невыполнение или ненадлежащее выполнение условий договора, в том числе в случае неоплаты или несвоевременной оплаты услуг, Потребитель несет ответственность в порядке, установленном законодательством РК и настоящим договором.</w:t>
      </w:r>
    </w:p>
    <w:p w:rsidR="00A70B11" w:rsidRPr="002639F9" w:rsidRDefault="00A70B11" w:rsidP="00A7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B11" w:rsidRPr="002639F9" w:rsidRDefault="00A70B11" w:rsidP="00A7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очие условия</w:t>
      </w:r>
    </w:p>
    <w:p w:rsidR="00A70B11" w:rsidRPr="002639F9" w:rsidRDefault="00A70B11" w:rsidP="00A70B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/>
          <w:sz w:val="24"/>
          <w:szCs w:val="24"/>
          <w:lang w:eastAsia="ru-RU"/>
        </w:rPr>
        <w:t>5.1.Все споры, вытекающие из настоящего договора, разрешаются путем переговоров, а в случае невозможности такого разрешения, спор передается в суд.</w:t>
      </w:r>
    </w:p>
    <w:p w:rsidR="00FE3145" w:rsidRPr="002639F9" w:rsidRDefault="00FE3145" w:rsidP="00FE31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70B11" w:rsidRPr="002639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39F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0B11" w:rsidRPr="002639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39F9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вступает в силу </w:t>
      </w:r>
      <w:proofErr w:type="gramStart"/>
      <w:r w:rsidRPr="002639F9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4B0FE3">
        <w:rPr>
          <w:rFonts w:ascii="Times New Roman" w:eastAsia="Times New Roman" w:hAnsi="Times New Roman"/>
          <w:b/>
          <w:sz w:val="24"/>
          <w:szCs w:val="24"/>
          <w:lang w:eastAsia="ru-RU"/>
        </w:rPr>
        <w:t>даты</w:t>
      </w:r>
      <w:r w:rsidR="003F2C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нятия</w:t>
      </w:r>
      <w:proofErr w:type="gramEnd"/>
      <w:r w:rsidR="003F2C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ения общим собранием собственнико</w:t>
      </w:r>
      <w:r w:rsidR="00AE048B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3F2C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 избрании органом управления кондоминиума ТОО «Управляющая компания Темиртау»</w:t>
      </w:r>
      <w:r w:rsidRPr="002639F9">
        <w:rPr>
          <w:rFonts w:ascii="Times New Roman" w:eastAsia="Times New Roman" w:hAnsi="Times New Roman"/>
          <w:sz w:val="24"/>
          <w:szCs w:val="24"/>
          <w:lang w:eastAsia="ru-RU"/>
        </w:rPr>
        <w:t xml:space="preserve"> и может быть расторгнут </w:t>
      </w:r>
      <w:r w:rsidR="004B0FE3">
        <w:rPr>
          <w:rFonts w:ascii="Times New Roman" w:eastAsia="Times New Roman" w:hAnsi="Times New Roman"/>
          <w:sz w:val="24"/>
          <w:szCs w:val="24"/>
          <w:lang w:eastAsia="ru-RU"/>
        </w:rPr>
        <w:t>в порядке</w:t>
      </w:r>
      <w:r w:rsidRPr="002639F9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м действующим законодательством РК.</w:t>
      </w:r>
    </w:p>
    <w:p w:rsidR="004B0FE3" w:rsidRDefault="004B0FE3" w:rsidP="00A7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B11" w:rsidRPr="002639F9" w:rsidRDefault="00FE3145" w:rsidP="00A70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A70B11" w:rsidRPr="002639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дреса и реквизиты сторон</w:t>
      </w:r>
    </w:p>
    <w:p w:rsidR="00A70B11" w:rsidRPr="002639F9" w:rsidRDefault="00A70B11" w:rsidP="00A70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9F9">
        <w:rPr>
          <w:rFonts w:ascii="Times New Roman" w:hAnsi="Times New Roman"/>
          <w:b/>
          <w:sz w:val="24"/>
          <w:szCs w:val="24"/>
        </w:rPr>
        <w:t>Услугодатель:</w:t>
      </w:r>
      <w:r w:rsidRPr="002639F9">
        <w:rPr>
          <w:rFonts w:ascii="Times New Roman" w:hAnsi="Times New Roman"/>
          <w:b/>
          <w:sz w:val="24"/>
          <w:szCs w:val="24"/>
        </w:rPr>
        <w:tab/>
      </w:r>
      <w:r w:rsidRPr="002639F9">
        <w:rPr>
          <w:rFonts w:ascii="Times New Roman" w:hAnsi="Times New Roman"/>
          <w:b/>
          <w:sz w:val="24"/>
          <w:szCs w:val="24"/>
        </w:rPr>
        <w:tab/>
      </w:r>
      <w:r w:rsidRPr="002639F9">
        <w:rPr>
          <w:rFonts w:ascii="Times New Roman" w:hAnsi="Times New Roman"/>
          <w:b/>
          <w:sz w:val="24"/>
          <w:szCs w:val="24"/>
        </w:rPr>
        <w:tab/>
      </w:r>
      <w:r w:rsidRPr="002639F9">
        <w:rPr>
          <w:rFonts w:ascii="Times New Roman" w:hAnsi="Times New Roman"/>
          <w:b/>
          <w:sz w:val="24"/>
          <w:szCs w:val="24"/>
        </w:rPr>
        <w:tab/>
      </w:r>
      <w:r w:rsidRPr="002639F9">
        <w:rPr>
          <w:rFonts w:ascii="Times New Roman" w:hAnsi="Times New Roman"/>
          <w:b/>
          <w:sz w:val="24"/>
          <w:szCs w:val="24"/>
        </w:rPr>
        <w:tab/>
      </w:r>
      <w:r w:rsidRPr="002639F9">
        <w:rPr>
          <w:rFonts w:ascii="Times New Roman" w:hAnsi="Times New Roman"/>
          <w:b/>
          <w:sz w:val="24"/>
          <w:szCs w:val="24"/>
        </w:rPr>
        <w:tab/>
        <w:t>Потребитель</w:t>
      </w:r>
      <w:r w:rsidRPr="002639F9">
        <w:rPr>
          <w:rFonts w:ascii="Times New Roman" w:hAnsi="Times New Roman"/>
          <w:b/>
          <w:sz w:val="24"/>
          <w:szCs w:val="24"/>
        </w:rPr>
        <w:tab/>
        <w:t>:</w:t>
      </w:r>
    </w:p>
    <w:p w:rsidR="0024263B" w:rsidRPr="002639F9" w:rsidRDefault="0024263B" w:rsidP="00C35C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>ТОО «Управляющая компания «Темиртау»</w:t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A70B11" w:rsidRPr="002639F9" w:rsidRDefault="0024263B" w:rsidP="00C35C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>БИН 180440002471</w:t>
      </w:r>
      <w:r w:rsidR="00A70B11"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24263B" w:rsidRPr="002639F9" w:rsidRDefault="00653BF0" w:rsidP="00C35C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 xml:space="preserve">Юр. </w:t>
      </w:r>
      <w:r w:rsidR="0024263B" w:rsidRPr="002639F9">
        <w:rPr>
          <w:rFonts w:ascii="Times New Roman" w:hAnsi="Times New Roman"/>
          <w:sz w:val="24"/>
          <w:szCs w:val="24"/>
        </w:rPr>
        <w:t>адрес: 101400,</w:t>
      </w:r>
      <w:r w:rsidRPr="002639F9">
        <w:rPr>
          <w:rFonts w:ascii="Times New Roman" w:hAnsi="Times New Roman"/>
          <w:sz w:val="24"/>
          <w:szCs w:val="24"/>
        </w:rPr>
        <w:t xml:space="preserve"> г. Темиртау,</w:t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653BF0" w:rsidRPr="002639F9" w:rsidRDefault="00653BF0" w:rsidP="00C35C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639F9">
        <w:rPr>
          <w:rFonts w:ascii="Times New Roman" w:hAnsi="Times New Roman"/>
          <w:sz w:val="24"/>
          <w:szCs w:val="24"/>
        </w:rPr>
        <w:t>Ч.Валиханова</w:t>
      </w:r>
      <w:proofErr w:type="spellEnd"/>
      <w:r w:rsidRPr="002639F9">
        <w:rPr>
          <w:rFonts w:ascii="Times New Roman" w:hAnsi="Times New Roman"/>
          <w:sz w:val="24"/>
          <w:szCs w:val="24"/>
        </w:rPr>
        <w:t>, 9/1</w:t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653BF0" w:rsidRPr="002639F9" w:rsidRDefault="00653BF0" w:rsidP="00C35C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 xml:space="preserve">ИИК </w:t>
      </w:r>
      <w:r w:rsidRPr="002639F9">
        <w:rPr>
          <w:rFonts w:ascii="Times New Roman" w:hAnsi="Times New Roman"/>
          <w:sz w:val="24"/>
          <w:szCs w:val="24"/>
          <w:lang w:val="en-US"/>
        </w:rPr>
        <w:t>KZ</w:t>
      </w:r>
      <w:r w:rsidRPr="002639F9">
        <w:rPr>
          <w:rFonts w:ascii="Times New Roman" w:hAnsi="Times New Roman"/>
          <w:sz w:val="24"/>
          <w:szCs w:val="24"/>
        </w:rPr>
        <w:t>829981</w:t>
      </w:r>
      <w:r w:rsidRPr="002639F9">
        <w:rPr>
          <w:rFonts w:ascii="Times New Roman" w:hAnsi="Times New Roman"/>
          <w:sz w:val="24"/>
          <w:szCs w:val="24"/>
          <w:lang w:val="en-US"/>
        </w:rPr>
        <w:t>TB</w:t>
      </w:r>
      <w:r w:rsidRPr="002639F9">
        <w:rPr>
          <w:rFonts w:ascii="Times New Roman" w:hAnsi="Times New Roman"/>
          <w:sz w:val="24"/>
          <w:szCs w:val="24"/>
        </w:rPr>
        <w:t>0000419238 в АО «</w:t>
      </w:r>
      <w:proofErr w:type="spellStart"/>
      <w:r w:rsidRPr="002639F9">
        <w:rPr>
          <w:rFonts w:ascii="Times New Roman" w:hAnsi="Times New Roman"/>
          <w:sz w:val="24"/>
          <w:szCs w:val="24"/>
        </w:rPr>
        <w:t>Цеснабанк</w:t>
      </w:r>
      <w:proofErr w:type="spellEnd"/>
      <w:r w:rsidRPr="002639F9">
        <w:rPr>
          <w:rFonts w:ascii="Times New Roman" w:hAnsi="Times New Roman"/>
          <w:sz w:val="24"/>
          <w:szCs w:val="24"/>
        </w:rPr>
        <w:t>»</w:t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653BF0" w:rsidRPr="002639F9" w:rsidRDefault="00653BF0" w:rsidP="00C35C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 xml:space="preserve">БИК </w:t>
      </w:r>
      <w:r w:rsidRPr="002639F9">
        <w:rPr>
          <w:rFonts w:ascii="Times New Roman" w:hAnsi="Times New Roman"/>
          <w:sz w:val="24"/>
          <w:szCs w:val="24"/>
          <w:lang w:val="en-US"/>
        </w:rPr>
        <w:t>TSESKZKA</w:t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653BF0" w:rsidRPr="002639F9" w:rsidRDefault="00653BF0" w:rsidP="00C35C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639F9">
        <w:rPr>
          <w:rFonts w:ascii="Times New Roman" w:hAnsi="Times New Roman"/>
          <w:sz w:val="24"/>
          <w:szCs w:val="24"/>
        </w:rPr>
        <w:t>тел</w:t>
      </w:r>
      <w:r w:rsidRPr="002639F9">
        <w:rPr>
          <w:rFonts w:ascii="Times New Roman" w:hAnsi="Times New Roman"/>
          <w:sz w:val="24"/>
          <w:szCs w:val="24"/>
          <w:lang w:val="en-US"/>
        </w:rPr>
        <w:t>.: 8(7213) 95 41 85, 90 03 93</w:t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  <w:t>___________________________________</w:t>
      </w:r>
    </w:p>
    <w:p w:rsidR="00653BF0" w:rsidRPr="002639F9" w:rsidRDefault="00653BF0" w:rsidP="00C35C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639F9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2639F9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Pr="002639F9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k_temirtau@mail.ru</w:t>
        </w:r>
      </w:hyperlink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  <w:t>___________________________________</w:t>
      </w:r>
    </w:p>
    <w:p w:rsidR="00653BF0" w:rsidRPr="002639F9" w:rsidRDefault="00653BF0" w:rsidP="00C35C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653BF0" w:rsidRPr="002639F9" w:rsidRDefault="00653BF0" w:rsidP="00C35C8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 xml:space="preserve">______________________ </w:t>
      </w:r>
      <w:proofErr w:type="spellStart"/>
      <w:r w:rsidRPr="002639F9">
        <w:rPr>
          <w:rFonts w:ascii="Times New Roman" w:hAnsi="Times New Roman"/>
          <w:sz w:val="24"/>
          <w:szCs w:val="24"/>
        </w:rPr>
        <w:t>Шакаев</w:t>
      </w:r>
      <w:proofErr w:type="spellEnd"/>
      <w:r w:rsidRPr="002639F9">
        <w:rPr>
          <w:rFonts w:ascii="Times New Roman" w:hAnsi="Times New Roman"/>
          <w:sz w:val="24"/>
          <w:szCs w:val="24"/>
        </w:rPr>
        <w:t xml:space="preserve"> А.А.</w:t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  <w:r w:rsidRPr="002639F9">
        <w:rPr>
          <w:rFonts w:ascii="Times New Roman" w:hAnsi="Times New Roman"/>
          <w:sz w:val="24"/>
          <w:szCs w:val="24"/>
        </w:rPr>
        <w:tab/>
      </w:r>
    </w:p>
    <w:p w:rsidR="00A70B11" w:rsidRPr="000F6A58" w:rsidRDefault="00A70B11" w:rsidP="00A70B11">
      <w:pPr>
        <w:jc w:val="both"/>
        <w:rPr>
          <w:b/>
        </w:rPr>
      </w:pPr>
    </w:p>
    <w:p w:rsidR="00D92968" w:rsidRPr="000F6A58" w:rsidRDefault="00D92968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5" w:rsidRPr="000F6A58" w:rsidRDefault="00AE1995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5" w:rsidRPr="000F6A58" w:rsidRDefault="00AE1995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5" w:rsidRPr="000F6A58" w:rsidRDefault="00AE1995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5" w:rsidRPr="000F6A58" w:rsidRDefault="00AE1995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5" w:rsidRPr="000F6A58" w:rsidRDefault="00AE1995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25C" w:rsidRPr="000F6A58" w:rsidRDefault="0048225C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25C" w:rsidRPr="000F6A58" w:rsidRDefault="0048225C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25C" w:rsidRPr="000F6A58" w:rsidRDefault="0048225C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25C" w:rsidRPr="000F6A58" w:rsidRDefault="0048225C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25C" w:rsidRPr="000F6A58" w:rsidRDefault="0048225C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5" w:rsidRPr="000F6A58" w:rsidRDefault="00AE1995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5" w:rsidRPr="000F6A58" w:rsidRDefault="00AE1995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5" w:rsidRPr="000F6A58" w:rsidRDefault="00AE1995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5" w:rsidRPr="000F6A58" w:rsidRDefault="00AE1995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5" w:rsidRPr="000F6A58" w:rsidRDefault="00AE1995" w:rsidP="00D2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995" w:rsidRPr="002639F9" w:rsidRDefault="00AE1995" w:rsidP="00AE1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DF1E7B" w:rsidRPr="000F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E1995" w:rsidRPr="002639F9" w:rsidRDefault="00AE1995" w:rsidP="00AE1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3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Договору на обслуживание дома</w:t>
      </w:r>
    </w:p>
    <w:p w:rsidR="00AE1995" w:rsidRPr="002639F9" w:rsidRDefault="00AE1995" w:rsidP="00AE1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AE1995" w:rsidRPr="002639F9" w:rsidRDefault="00AE1995" w:rsidP="00DF1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2C75" w:rsidRPr="003F2C75" w:rsidRDefault="003F2C75" w:rsidP="003F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1995"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а мест общего пользования</w:t>
      </w:r>
      <w:r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я подъездов):</w:t>
      </w:r>
    </w:p>
    <w:p w:rsidR="003F2C75" w:rsidRPr="003F2C75" w:rsidRDefault="009D12DA" w:rsidP="003F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С</w:t>
      </w:r>
      <w:r w:rsidR="00AE1995"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я</w:t>
      </w:r>
      <w:r w:rsidR="00882A73"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7B"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995"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r w:rsidR="003F2C75"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 в неделю;</w:t>
      </w:r>
    </w:p>
    <w:p w:rsidR="00AE1995" w:rsidRPr="003F2C75" w:rsidRDefault="009D12DA" w:rsidP="003F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В</w:t>
      </w:r>
      <w:r w:rsidR="003F2C75"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жная уборка 1 раз в месяц (</w:t>
      </w:r>
      <w:r w:rsidR="00AE0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-август</w:t>
      </w:r>
      <w:r w:rsidR="003F2C75"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1995"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1995" w:rsidRDefault="009D12DA" w:rsidP="009D12DA">
      <w:pPr>
        <w:pStyle w:val="a5"/>
        <w:spacing w:after="0" w:line="240" w:lineRule="auto"/>
        <w:ind w:left="284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</w:t>
      </w:r>
      <w:r w:rsidR="00AE1995" w:rsidRPr="0026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мест придомовой территории </w:t>
      </w:r>
      <w:r w:rsidR="00AE1995" w:rsidRPr="002639F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выходных и </w:t>
      </w:r>
      <w:r w:rsid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х дней)</w:t>
      </w:r>
    </w:p>
    <w:p w:rsidR="003F2C75" w:rsidRPr="002639F9" w:rsidRDefault="009D12DA" w:rsidP="009D12DA">
      <w:pPr>
        <w:pStyle w:val="a5"/>
        <w:spacing w:after="0" w:line="240" w:lineRule="auto"/>
        <w:ind w:left="284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2C75" w:rsidRPr="003F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75" w:rsidRPr="00263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обслуживанию систем цент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топления, водоснабжения, </w:t>
      </w:r>
      <w:r w:rsidR="003F2C75" w:rsidRPr="00263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 в местах общего пользования (подвалах) и подготовке к отопительному сезону</w:t>
      </w:r>
      <w:r w:rsidR="00326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кущий ремонт подвальных узлов и их сдача, промывка и </w:t>
      </w:r>
      <w:proofErr w:type="spellStart"/>
      <w:r w:rsidR="00326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68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овка</w:t>
      </w:r>
      <w:proofErr w:type="spellEnd"/>
      <w:r w:rsidR="00CC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ой системы, профилактические работы</w:t>
      </w:r>
      <w:r w:rsidR="003265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048B" w:rsidRDefault="00AE048B" w:rsidP="009D12D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бслуживание </w:t>
      </w:r>
      <w:r w:rsidR="009D1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теплоснабжения, водоотведения и кан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жильцов в случае аварийной ситуации.</w:t>
      </w:r>
      <w:r w:rsidR="00882A73" w:rsidRPr="0026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048B" w:rsidRDefault="00AE048B" w:rsidP="003F2C75">
      <w:pPr>
        <w:pStyle w:val="a5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Текущий ремонт, замена стекол оконных проемов в подъездах.</w:t>
      </w:r>
    </w:p>
    <w:p w:rsidR="00CC6843" w:rsidRDefault="00CC6843" w:rsidP="003F2C75">
      <w:pPr>
        <w:pStyle w:val="a5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04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дворов и детских площадок</w:t>
      </w:r>
    </w:p>
    <w:p w:rsidR="00CC6843" w:rsidRDefault="009D12DA" w:rsidP="003F2C75">
      <w:pPr>
        <w:pStyle w:val="a5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CC6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амер видеонаблюдения</w:t>
      </w:r>
    </w:p>
    <w:p w:rsidR="007002EC" w:rsidRPr="002639F9" w:rsidRDefault="009D12DA" w:rsidP="003F2C75">
      <w:pPr>
        <w:pStyle w:val="a5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CC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002EC" w:rsidRPr="002639F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ремонт и покраска малых архитектурных форм и оград;</w:t>
      </w:r>
    </w:p>
    <w:p w:rsidR="00883B24" w:rsidRPr="002B2233" w:rsidRDefault="002B2233" w:rsidP="002B2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23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Заполнение песком детских песочниц (дважды в сезон)</w:t>
      </w:r>
    </w:p>
    <w:p w:rsidR="00245DBE" w:rsidRPr="002B2233" w:rsidRDefault="002B2233" w:rsidP="00245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233">
        <w:rPr>
          <w:rFonts w:ascii="Times New Roman" w:eastAsia="Times New Roman" w:hAnsi="Times New Roman" w:cs="Times New Roman"/>
          <w:sz w:val="28"/>
          <w:szCs w:val="28"/>
          <w:lang w:eastAsia="ru-RU"/>
        </w:rPr>
        <w:t>7.Капитальные ремонты производятся на целевые средства, сумма которых оговорена поставщиком услуг в проектно-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2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2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и утверждена общим собранием собственников квартир (помещений)</w:t>
      </w:r>
    </w:p>
    <w:p w:rsidR="000861AE" w:rsidRPr="002639F9" w:rsidRDefault="000861AE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C77" w:rsidRPr="002639F9" w:rsidRDefault="00CE6C77" w:rsidP="00CE6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9F9">
        <w:rPr>
          <w:rFonts w:ascii="Times New Roman" w:hAnsi="Times New Roman"/>
          <w:b/>
          <w:sz w:val="24"/>
          <w:szCs w:val="24"/>
        </w:rPr>
        <w:t>Услугодатель:</w:t>
      </w:r>
      <w:r w:rsidRPr="002639F9">
        <w:rPr>
          <w:rFonts w:ascii="Times New Roman" w:hAnsi="Times New Roman"/>
          <w:b/>
          <w:sz w:val="24"/>
          <w:szCs w:val="24"/>
        </w:rPr>
        <w:tab/>
      </w:r>
      <w:r w:rsidRPr="002639F9">
        <w:rPr>
          <w:rFonts w:ascii="Times New Roman" w:hAnsi="Times New Roman"/>
          <w:b/>
          <w:sz w:val="24"/>
          <w:szCs w:val="24"/>
        </w:rPr>
        <w:tab/>
      </w:r>
      <w:r w:rsidRPr="002639F9">
        <w:rPr>
          <w:rFonts w:ascii="Times New Roman" w:hAnsi="Times New Roman"/>
          <w:b/>
          <w:sz w:val="24"/>
          <w:szCs w:val="24"/>
        </w:rPr>
        <w:tab/>
      </w:r>
      <w:r w:rsidRPr="002639F9">
        <w:rPr>
          <w:rFonts w:ascii="Times New Roman" w:hAnsi="Times New Roman"/>
          <w:b/>
          <w:sz w:val="24"/>
          <w:szCs w:val="24"/>
        </w:rPr>
        <w:tab/>
      </w:r>
      <w:r w:rsidRPr="002639F9">
        <w:rPr>
          <w:rFonts w:ascii="Times New Roman" w:hAnsi="Times New Roman"/>
          <w:b/>
          <w:sz w:val="24"/>
          <w:szCs w:val="24"/>
        </w:rPr>
        <w:tab/>
      </w:r>
      <w:r w:rsidRPr="002639F9">
        <w:rPr>
          <w:rFonts w:ascii="Times New Roman" w:hAnsi="Times New Roman"/>
          <w:b/>
          <w:sz w:val="24"/>
          <w:szCs w:val="24"/>
        </w:rPr>
        <w:tab/>
        <w:t>Потребитель</w:t>
      </w:r>
      <w:r w:rsidRPr="002639F9">
        <w:rPr>
          <w:rFonts w:ascii="Times New Roman" w:hAnsi="Times New Roman"/>
          <w:b/>
          <w:sz w:val="24"/>
          <w:szCs w:val="24"/>
        </w:rPr>
        <w:tab/>
        <w:t>:</w:t>
      </w:r>
    </w:p>
    <w:p w:rsidR="00CE6C77" w:rsidRPr="002639F9" w:rsidRDefault="00CE6C77" w:rsidP="00CE6C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>ТОО «Управляющая компания «Темиртау»</w:t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CE6C77" w:rsidRPr="002639F9" w:rsidRDefault="00CE6C77" w:rsidP="00CE6C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>БИН 180440002471</w:t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CE6C77" w:rsidRPr="002639F9" w:rsidRDefault="00CE6C77" w:rsidP="00CE6C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>Юр. адрес: 101400, г. Темиртау,</w:t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CE6C77" w:rsidRPr="002639F9" w:rsidRDefault="00CE6C77" w:rsidP="00CE6C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2639F9">
        <w:rPr>
          <w:rFonts w:ascii="Times New Roman" w:hAnsi="Times New Roman"/>
          <w:sz w:val="24"/>
          <w:szCs w:val="24"/>
        </w:rPr>
        <w:t>Ч.Валиханова</w:t>
      </w:r>
      <w:proofErr w:type="spellEnd"/>
      <w:r w:rsidRPr="002639F9">
        <w:rPr>
          <w:rFonts w:ascii="Times New Roman" w:hAnsi="Times New Roman"/>
          <w:sz w:val="24"/>
          <w:szCs w:val="24"/>
        </w:rPr>
        <w:t>, 9/1</w:t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CE6C77" w:rsidRPr="002639F9" w:rsidRDefault="00CE6C77" w:rsidP="00CE6C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 xml:space="preserve">ИИК </w:t>
      </w:r>
      <w:r w:rsidRPr="002639F9">
        <w:rPr>
          <w:rFonts w:ascii="Times New Roman" w:hAnsi="Times New Roman"/>
          <w:sz w:val="24"/>
          <w:szCs w:val="24"/>
          <w:lang w:val="en-US"/>
        </w:rPr>
        <w:t>KZ</w:t>
      </w:r>
      <w:r w:rsidRPr="002639F9">
        <w:rPr>
          <w:rFonts w:ascii="Times New Roman" w:hAnsi="Times New Roman"/>
          <w:sz w:val="24"/>
          <w:szCs w:val="24"/>
        </w:rPr>
        <w:t>829981</w:t>
      </w:r>
      <w:r w:rsidRPr="002639F9">
        <w:rPr>
          <w:rFonts w:ascii="Times New Roman" w:hAnsi="Times New Roman"/>
          <w:sz w:val="24"/>
          <w:szCs w:val="24"/>
          <w:lang w:val="en-US"/>
        </w:rPr>
        <w:t>TB</w:t>
      </w:r>
      <w:r w:rsidRPr="002639F9">
        <w:rPr>
          <w:rFonts w:ascii="Times New Roman" w:hAnsi="Times New Roman"/>
          <w:sz w:val="24"/>
          <w:szCs w:val="24"/>
        </w:rPr>
        <w:t>0000419238 в АО «</w:t>
      </w:r>
      <w:proofErr w:type="spellStart"/>
      <w:r w:rsidRPr="002639F9">
        <w:rPr>
          <w:rFonts w:ascii="Times New Roman" w:hAnsi="Times New Roman"/>
          <w:sz w:val="24"/>
          <w:szCs w:val="24"/>
        </w:rPr>
        <w:t>Цеснабанк</w:t>
      </w:r>
      <w:proofErr w:type="spellEnd"/>
      <w:r w:rsidRPr="002639F9">
        <w:rPr>
          <w:rFonts w:ascii="Times New Roman" w:hAnsi="Times New Roman"/>
          <w:sz w:val="24"/>
          <w:szCs w:val="24"/>
        </w:rPr>
        <w:t>»</w:t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</w:p>
    <w:p w:rsidR="00CE6C77" w:rsidRPr="002639F9" w:rsidRDefault="00CE6C77" w:rsidP="00CE6C7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639F9">
        <w:rPr>
          <w:rFonts w:ascii="Times New Roman" w:hAnsi="Times New Roman"/>
          <w:sz w:val="24"/>
          <w:szCs w:val="24"/>
        </w:rPr>
        <w:t>БИК</w:t>
      </w:r>
      <w:r w:rsidRPr="002639F9">
        <w:rPr>
          <w:rFonts w:ascii="Times New Roman" w:hAnsi="Times New Roman"/>
          <w:sz w:val="24"/>
          <w:szCs w:val="24"/>
          <w:lang w:val="en-US"/>
        </w:rPr>
        <w:t xml:space="preserve"> TSESKZKA</w:t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  <w:t>___________________________________</w:t>
      </w:r>
    </w:p>
    <w:p w:rsidR="00CE6C77" w:rsidRPr="002639F9" w:rsidRDefault="00CE6C77" w:rsidP="00CE6C7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639F9">
        <w:rPr>
          <w:rFonts w:ascii="Times New Roman" w:hAnsi="Times New Roman"/>
          <w:sz w:val="24"/>
          <w:szCs w:val="24"/>
        </w:rPr>
        <w:t>тел</w:t>
      </w:r>
      <w:r w:rsidRPr="002639F9">
        <w:rPr>
          <w:rFonts w:ascii="Times New Roman" w:hAnsi="Times New Roman"/>
          <w:sz w:val="24"/>
          <w:szCs w:val="24"/>
          <w:lang w:val="en-US"/>
        </w:rPr>
        <w:t>.: 8(7213) 95 41 85, 90 03 93</w:t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  <w:t>___________________________________</w:t>
      </w:r>
    </w:p>
    <w:p w:rsidR="00CE6C77" w:rsidRPr="002639F9" w:rsidRDefault="00CE6C77" w:rsidP="00CE6C7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639F9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2639F9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="00BD2C49" w:rsidRPr="002639F9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k_temirtau@mail.ru</w:t>
        </w:r>
      </w:hyperlink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ab/>
      </w:r>
      <w:r w:rsidR="004D7819" w:rsidRPr="002639F9">
        <w:rPr>
          <w:rFonts w:ascii="Times New Roman" w:hAnsi="Times New Roman"/>
          <w:sz w:val="24"/>
          <w:szCs w:val="24"/>
          <w:lang w:val="en-US"/>
        </w:rPr>
        <w:tab/>
      </w:r>
      <w:r w:rsidRPr="002639F9">
        <w:rPr>
          <w:rFonts w:ascii="Times New Roman" w:hAnsi="Times New Roman"/>
          <w:sz w:val="24"/>
          <w:szCs w:val="24"/>
          <w:lang w:val="en-US"/>
        </w:rPr>
        <w:t>___________________________________</w:t>
      </w:r>
    </w:p>
    <w:p w:rsidR="00CE6C77" w:rsidRPr="002639F9" w:rsidRDefault="00CE6C77" w:rsidP="00CE6C7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CE6C77" w:rsidRPr="002639F9" w:rsidRDefault="00CE6C77" w:rsidP="00CE6C7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39F9">
        <w:rPr>
          <w:rFonts w:ascii="Times New Roman" w:hAnsi="Times New Roman"/>
          <w:sz w:val="24"/>
          <w:szCs w:val="24"/>
        </w:rPr>
        <w:t xml:space="preserve">______________________ </w:t>
      </w:r>
      <w:proofErr w:type="spellStart"/>
      <w:r w:rsidRPr="002639F9">
        <w:rPr>
          <w:rFonts w:ascii="Times New Roman" w:hAnsi="Times New Roman"/>
          <w:sz w:val="24"/>
          <w:szCs w:val="24"/>
        </w:rPr>
        <w:t>Шакаев</w:t>
      </w:r>
      <w:proofErr w:type="spellEnd"/>
      <w:r w:rsidRPr="002639F9">
        <w:rPr>
          <w:rFonts w:ascii="Times New Roman" w:hAnsi="Times New Roman"/>
          <w:sz w:val="24"/>
          <w:szCs w:val="24"/>
        </w:rPr>
        <w:t xml:space="preserve"> А.А.</w:t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</w:r>
      <w:r w:rsidRPr="002639F9">
        <w:rPr>
          <w:rFonts w:ascii="Times New Roman" w:hAnsi="Times New Roman"/>
          <w:sz w:val="24"/>
          <w:szCs w:val="24"/>
        </w:rPr>
        <w:tab/>
        <w:t>___________________________________</w:t>
      </w:r>
      <w:r w:rsidRPr="002639F9">
        <w:rPr>
          <w:rFonts w:ascii="Times New Roman" w:hAnsi="Times New Roman"/>
          <w:sz w:val="24"/>
          <w:szCs w:val="24"/>
        </w:rPr>
        <w:tab/>
      </w:r>
    </w:p>
    <w:p w:rsidR="00883B24" w:rsidRPr="002639F9" w:rsidRDefault="00883B24" w:rsidP="00DF1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3B24" w:rsidRPr="002639F9" w:rsidSect="00754787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5F2"/>
    <w:multiLevelType w:val="hybridMultilevel"/>
    <w:tmpl w:val="A67A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F6C"/>
    <w:multiLevelType w:val="multilevel"/>
    <w:tmpl w:val="C59CA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665770"/>
    <w:multiLevelType w:val="hybridMultilevel"/>
    <w:tmpl w:val="48A42F80"/>
    <w:lvl w:ilvl="0" w:tplc="84AE78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945AD"/>
    <w:multiLevelType w:val="hybridMultilevel"/>
    <w:tmpl w:val="6A92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9615C"/>
    <w:multiLevelType w:val="multilevel"/>
    <w:tmpl w:val="7CC641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E1"/>
    <w:rsid w:val="00030A3C"/>
    <w:rsid w:val="00036230"/>
    <w:rsid w:val="0004215D"/>
    <w:rsid w:val="00074C57"/>
    <w:rsid w:val="000861AE"/>
    <w:rsid w:val="00087028"/>
    <w:rsid w:val="000A0292"/>
    <w:rsid w:val="000B11F4"/>
    <w:rsid w:val="000F6A58"/>
    <w:rsid w:val="0013307F"/>
    <w:rsid w:val="00145A8B"/>
    <w:rsid w:val="00160A78"/>
    <w:rsid w:val="0017222C"/>
    <w:rsid w:val="00176E68"/>
    <w:rsid w:val="00183BB7"/>
    <w:rsid w:val="001D35BB"/>
    <w:rsid w:val="001D4F74"/>
    <w:rsid w:val="00237C23"/>
    <w:rsid w:val="0024263B"/>
    <w:rsid w:val="00245DBE"/>
    <w:rsid w:val="0025079A"/>
    <w:rsid w:val="002639F9"/>
    <w:rsid w:val="00263C4B"/>
    <w:rsid w:val="002950C2"/>
    <w:rsid w:val="002B2233"/>
    <w:rsid w:val="002C09E4"/>
    <w:rsid w:val="002C0FA2"/>
    <w:rsid w:val="0030101B"/>
    <w:rsid w:val="003036D2"/>
    <w:rsid w:val="00305059"/>
    <w:rsid w:val="00326530"/>
    <w:rsid w:val="0037504D"/>
    <w:rsid w:val="003A3926"/>
    <w:rsid w:val="003E6276"/>
    <w:rsid w:val="003E7B55"/>
    <w:rsid w:val="003F2C75"/>
    <w:rsid w:val="003F718E"/>
    <w:rsid w:val="004064A1"/>
    <w:rsid w:val="00412A3C"/>
    <w:rsid w:val="00422F89"/>
    <w:rsid w:val="00451C16"/>
    <w:rsid w:val="0048225C"/>
    <w:rsid w:val="004B0FE3"/>
    <w:rsid w:val="004D7819"/>
    <w:rsid w:val="00521B9E"/>
    <w:rsid w:val="00540AE4"/>
    <w:rsid w:val="005572AB"/>
    <w:rsid w:val="005A69E1"/>
    <w:rsid w:val="005E43A6"/>
    <w:rsid w:val="00651F55"/>
    <w:rsid w:val="00653BF0"/>
    <w:rsid w:val="006A649E"/>
    <w:rsid w:val="006C4858"/>
    <w:rsid w:val="006F0F32"/>
    <w:rsid w:val="007002EC"/>
    <w:rsid w:val="00713DBA"/>
    <w:rsid w:val="00717E7D"/>
    <w:rsid w:val="00751765"/>
    <w:rsid w:val="00754787"/>
    <w:rsid w:val="00756572"/>
    <w:rsid w:val="00772A60"/>
    <w:rsid w:val="00793B8D"/>
    <w:rsid w:val="007B7BE9"/>
    <w:rsid w:val="007D4B03"/>
    <w:rsid w:val="007F0E26"/>
    <w:rsid w:val="007F5E2D"/>
    <w:rsid w:val="00800DFF"/>
    <w:rsid w:val="00816D86"/>
    <w:rsid w:val="00817329"/>
    <w:rsid w:val="00863450"/>
    <w:rsid w:val="00882A73"/>
    <w:rsid w:val="00883B24"/>
    <w:rsid w:val="00891936"/>
    <w:rsid w:val="008C1F64"/>
    <w:rsid w:val="008D02C1"/>
    <w:rsid w:val="008E6AE8"/>
    <w:rsid w:val="008F48C8"/>
    <w:rsid w:val="0091331F"/>
    <w:rsid w:val="00953F38"/>
    <w:rsid w:val="00971F38"/>
    <w:rsid w:val="00986F6A"/>
    <w:rsid w:val="00997FDE"/>
    <w:rsid w:val="009C182D"/>
    <w:rsid w:val="009D12DA"/>
    <w:rsid w:val="009E76E3"/>
    <w:rsid w:val="009F02D0"/>
    <w:rsid w:val="00A269A0"/>
    <w:rsid w:val="00A70B11"/>
    <w:rsid w:val="00A94CC4"/>
    <w:rsid w:val="00AD44B8"/>
    <w:rsid w:val="00AE048B"/>
    <w:rsid w:val="00AE1995"/>
    <w:rsid w:val="00AE4658"/>
    <w:rsid w:val="00B44784"/>
    <w:rsid w:val="00B63966"/>
    <w:rsid w:val="00B74E8C"/>
    <w:rsid w:val="00BC3B35"/>
    <w:rsid w:val="00BD2C49"/>
    <w:rsid w:val="00BF112F"/>
    <w:rsid w:val="00C0386E"/>
    <w:rsid w:val="00C04750"/>
    <w:rsid w:val="00C20E59"/>
    <w:rsid w:val="00C35C82"/>
    <w:rsid w:val="00CC6843"/>
    <w:rsid w:val="00CE6C77"/>
    <w:rsid w:val="00D14D7D"/>
    <w:rsid w:val="00D23999"/>
    <w:rsid w:val="00D37153"/>
    <w:rsid w:val="00D85F57"/>
    <w:rsid w:val="00D92968"/>
    <w:rsid w:val="00D94FA5"/>
    <w:rsid w:val="00DA7AA4"/>
    <w:rsid w:val="00DC5914"/>
    <w:rsid w:val="00DF1E7B"/>
    <w:rsid w:val="00DF43FE"/>
    <w:rsid w:val="00E07CCE"/>
    <w:rsid w:val="00E11ABE"/>
    <w:rsid w:val="00E758FE"/>
    <w:rsid w:val="00EB4BEC"/>
    <w:rsid w:val="00EE4CE1"/>
    <w:rsid w:val="00F05A2E"/>
    <w:rsid w:val="00F1076B"/>
    <w:rsid w:val="00F41C02"/>
    <w:rsid w:val="00F53366"/>
    <w:rsid w:val="00F8081F"/>
    <w:rsid w:val="00F87041"/>
    <w:rsid w:val="00F94BB9"/>
    <w:rsid w:val="00FB7CA8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0E59"/>
    <w:rPr>
      <w:b/>
      <w:bCs/>
    </w:rPr>
  </w:style>
  <w:style w:type="paragraph" w:styleId="a5">
    <w:name w:val="List Paragraph"/>
    <w:basedOn w:val="a"/>
    <w:uiPriority w:val="34"/>
    <w:qFormat/>
    <w:rsid w:val="00953F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B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C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0E59"/>
    <w:rPr>
      <w:b/>
      <w:bCs/>
    </w:rPr>
  </w:style>
  <w:style w:type="paragraph" w:styleId="a5">
    <w:name w:val="List Paragraph"/>
    <w:basedOn w:val="a"/>
    <w:uiPriority w:val="34"/>
    <w:qFormat/>
    <w:rsid w:val="00953F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B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_temirta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k_temirta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A8A4-4A2C-4F78-B1D2-AC8C39EF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4</cp:revision>
  <cp:lastPrinted>2019-05-04T03:54:00Z</cp:lastPrinted>
  <dcterms:created xsi:type="dcterms:W3CDTF">2019-05-03T10:48:00Z</dcterms:created>
  <dcterms:modified xsi:type="dcterms:W3CDTF">2019-05-04T04:08:00Z</dcterms:modified>
</cp:coreProperties>
</file>